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05C" w:rsidRPr="002B7061" w:rsidRDefault="003B023E" w:rsidP="002B7061">
      <w:pPr>
        <w:tabs>
          <w:tab w:val="left" w:pos="360"/>
        </w:tabs>
        <w:spacing w:after="0" w:line="360" w:lineRule="auto"/>
        <w:ind w:left="5387" w:right="-1"/>
        <w:jc w:val="center"/>
        <w:rPr>
          <w:rFonts w:ascii="Times New Roman" w:hAnsi="Times New Roman" w:cs="Times New Roman"/>
          <w:sz w:val="26"/>
          <w:szCs w:val="26"/>
        </w:rPr>
      </w:pPr>
      <w:r w:rsidRPr="002B706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F2E51" w:rsidRPr="002B7061">
        <w:rPr>
          <w:rFonts w:ascii="Times New Roman" w:hAnsi="Times New Roman" w:cs="Times New Roman"/>
          <w:sz w:val="26"/>
          <w:szCs w:val="26"/>
        </w:rPr>
        <w:t>5</w:t>
      </w:r>
    </w:p>
    <w:p w:rsidR="0009705C" w:rsidRPr="002B7061" w:rsidRDefault="0009705C" w:rsidP="002B7061">
      <w:pPr>
        <w:tabs>
          <w:tab w:val="left" w:pos="360"/>
        </w:tabs>
        <w:spacing w:after="0"/>
        <w:ind w:left="5387" w:right="-1"/>
        <w:jc w:val="center"/>
        <w:rPr>
          <w:rFonts w:ascii="Times New Roman" w:hAnsi="Times New Roman" w:cs="Times New Roman"/>
          <w:sz w:val="26"/>
          <w:szCs w:val="26"/>
        </w:rPr>
      </w:pPr>
      <w:r w:rsidRPr="002B706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9705C" w:rsidRPr="002B7061" w:rsidRDefault="0009705C" w:rsidP="002B7061">
      <w:pPr>
        <w:tabs>
          <w:tab w:val="left" w:pos="360"/>
        </w:tabs>
        <w:spacing w:after="0"/>
        <w:ind w:left="5387" w:right="-1"/>
        <w:jc w:val="center"/>
        <w:rPr>
          <w:rFonts w:ascii="Times New Roman" w:hAnsi="Times New Roman" w:cs="Times New Roman"/>
          <w:sz w:val="26"/>
          <w:szCs w:val="26"/>
        </w:rPr>
      </w:pPr>
      <w:r w:rsidRPr="002B7061">
        <w:rPr>
          <w:rFonts w:ascii="Times New Roman" w:hAnsi="Times New Roman" w:cs="Times New Roman"/>
          <w:sz w:val="26"/>
          <w:szCs w:val="26"/>
        </w:rPr>
        <w:t>Лесозаводского городского округа</w:t>
      </w:r>
    </w:p>
    <w:p w:rsidR="004D7D06" w:rsidRDefault="004D7D06" w:rsidP="004D7D06">
      <w:pPr>
        <w:tabs>
          <w:tab w:val="left" w:pos="360"/>
        </w:tabs>
        <w:spacing w:after="0"/>
        <w:ind w:left="5245" w:right="-14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>
        <w:rPr>
          <w:rFonts w:ascii="Times New Roman" w:hAnsi="Times New Roman" w:cs="Times New Roman"/>
          <w:sz w:val="26"/>
          <w:szCs w:val="26"/>
        </w:rPr>
        <w:t>28.09.2022  №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125</w:t>
      </w:r>
    </w:p>
    <w:p w:rsidR="002B7061" w:rsidRDefault="002B7061" w:rsidP="0009705C">
      <w:pPr>
        <w:tabs>
          <w:tab w:val="left" w:pos="360"/>
        </w:tabs>
        <w:spacing w:after="0"/>
        <w:ind w:right="35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B7061" w:rsidRPr="002B7061" w:rsidRDefault="002B7061" w:rsidP="0009705C">
      <w:pPr>
        <w:tabs>
          <w:tab w:val="left" w:pos="360"/>
        </w:tabs>
        <w:spacing w:after="0"/>
        <w:ind w:right="357"/>
        <w:jc w:val="center"/>
        <w:rPr>
          <w:rFonts w:ascii="Times New Roman" w:hAnsi="Times New Roman" w:cs="Times New Roman"/>
          <w:sz w:val="26"/>
          <w:szCs w:val="26"/>
        </w:rPr>
      </w:pPr>
    </w:p>
    <w:p w:rsidR="0009705C" w:rsidRPr="002B7061" w:rsidRDefault="0009705C" w:rsidP="0009705C">
      <w:pPr>
        <w:tabs>
          <w:tab w:val="left" w:pos="360"/>
        </w:tabs>
        <w:spacing w:after="0"/>
        <w:ind w:right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061">
        <w:rPr>
          <w:rFonts w:ascii="Times New Roman" w:hAnsi="Times New Roman" w:cs="Times New Roman"/>
          <w:b/>
          <w:sz w:val="26"/>
          <w:szCs w:val="26"/>
        </w:rPr>
        <w:t>Расчет начальной максимальной цены</w:t>
      </w:r>
    </w:p>
    <w:p w:rsidR="0009705C" w:rsidRDefault="0009705C" w:rsidP="0009705C">
      <w:pPr>
        <w:spacing w:after="0"/>
        <w:ind w:right="357"/>
        <w:jc w:val="both"/>
        <w:rPr>
          <w:rFonts w:ascii="Times New Roman" w:hAnsi="Times New Roman" w:cs="Times New Roman"/>
          <w:sz w:val="26"/>
          <w:szCs w:val="26"/>
        </w:rPr>
      </w:pPr>
    </w:p>
    <w:p w:rsidR="002B7061" w:rsidRPr="002B7061" w:rsidRDefault="002B7061" w:rsidP="0009705C">
      <w:pPr>
        <w:spacing w:after="0"/>
        <w:ind w:right="357"/>
        <w:jc w:val="both"/>
        <w:rPr>
          <w:rFonts w:ascii="Times New Roman" w:hAnsi="Times New Roman" w:cs="Times New Roman"/>
          <w:sz w:val="26"/>
          <w:szCs w:val="26"/>
        </w:rPr>
      </w:pPr>
    </w:p>
    <w:p w:rsidR="0009705C" w:rsidRPr="002B7061" w:rsidRDefault="002B7061" w:rsidP="002B7061">
      <w:pPr>
        <w:pStyle w:val="a3"/>
        <w:spacing w:after="0"/>
        <w:ind w:left="0" w:right="3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9705C" w:rsidRPr="002B7061">
        <w:rPr>
          <w:rFonts w:ascii="Times New Roman" w:hAnsi="Times New Roman" w:cs="Times New Roman"/>
          <w:sz w:val="26"/>
          <w:szCs w:val="26"/>
        </w:rPr>
        <w:t>Пло</w:t>
      </w:r>
      <w:r w:rsidR="003B023E" w:rsidRPr="002B7061">
        <w:rPr>
          <w:rFonts w:ascii="Times New Roman" w:hAnsi="Times New Roman" w:cs="Times New Roman"/>
          <w:sz w:val="26"/>
          <w:szCs w:val="26"/>
        </w:rPr>
        <w:t>щадь помещений в</w:t>
      </w:r>
      <w:r w:rsidR="00B408A0" w:rsidRPr="002B7061">
        <w:rPr>
          <w:rFonts w:ascii="Times New Roman" w:hAnsi="Times New Roman" w:cs="Times New Roman"/>
          <w:sz w:val="26"/>
          <w:szCs w:val="26"/>
        </w:rPr>
        <w:t xml:space="preserve"> многоквартирном доме, расположенном по адрес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08A0" w:rsidRPr="002B7061">
        <w:rPr>
          <w:rFonts w:ascii="Times New Roman" w:hAnsi="Times New Roman" w:cs="Times New Roman"/>
          <w:sz w:val="26"/>
          <w:szCs w:val="26"/>
        </w:rPr>
        <w:t xml:space="preserve">г. Лесозаводск, </w:t>
      </w:r>
      <w:r w:rsidR="003B023E" w:rsidRPr="002B7061">
        <w:rPr>
          <w:rFonts w:ascii="Times New Roman" w:hAnsi="Times New Roman" w:cs="Times New Roman"/>
          <w:sz w:val="26"/>
          <w:szCs w:val="26"/>
        </w:rPr>
        <w:t xml:space="preserve">ул. </w:t>
      </w:r>
      <w:r w:rsidR="009637EA" w:rsidRPr="002B7061">
        <w:rPr>
          <w:rFonts w:ascii="Times New Roman" w:hAnsi="Times New Roman" w:cs="Times New Roman"/>
          <w:sz w:val="26"/>
          <w:szCs w:val="26"/>
        </w:rPr>
        <w:t>Ленинская</w:t>
      </w:r>
      <w:r w:rsidR="003B023E" w:rsidRPr="002B7061">
        <w:rPr>
          <w:rFonts w:ascii="Times New Roman" w:hAnsi="Times New Roman" w:cs="Times New Roman"/>
          <w:sz w:val="26"/>
          <w:szCs w:val="26"/>
        </w:rPr>
        <w:t xml:space="preserve">, д. </w:t>
      </w:r>
      <w:r w:rsidR="0085273C" w:rsidRPr="002B7061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,</w:t>
      </w:r>
      <w:r w:rsidR="0009705C" w:rsidRPr="002B7061">
        <w:rPr>
          <w:rFonts w:ascii="Times New Roman" w:hAnsi="Times New Roman" w:cs="Times New Roman"/>
          <w:sz w:val="26"/>
          <w:szCs w:val="26"/>
        </w:rPr>
        <w:t xml:space="preserve"> </w:t>
      </w:r>
      <w:r w:rsidR="00B408A0" w:rsidRPr="002B7061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6252AB" w:rsidRPr="002B7061">
        <w:rPr>
          <w:rFonts w:ascii="Times New Roman" w:hAnsi="Times New Roman" w:cs="Times New Roman"/>
          <w:sz w:val="26"/>
          <w:szCs w:val="26"/>
        </w:rPr>
        <w:t xml:space="preserve">- </w:t>
      </w:r>
      <w:r w:rsidR="0085273C" w:rsidRPr="002B7061">
        <w:rPr>
          <w:rFonts w:ascii="Times New Roman" w:hAnsi="Times New Roman" w:cs="Times New Roman"/>
          <w:sz w:val="26"/>
          <w:szCs w:val="26"/>
        </w:rPr>
        <w:t>690,3</w:t>
      </w:r>
      <w:r w:rsidR="0009705C" w:rsidRPr="002B7061">
        <w:rPr>
          <w:rFonts w:ascii="Times New Roman" w:hAnsi="Times New Roman" w:cs="Times New Roman"/>
          <w:sz w:val="26"/>
          <w:szCs w:val="26"/>
        </w:rPr>
        <w:t xml:space="preserve"> кв.</w:t>
      </w:r>
      <w:r w:rsidR="003B023E" w:rsidRPr="002B7061">
        <w:rPr>
          <w:rFonts w:ascii="Times New Roman" w:hAnsi="Times New Roman" w:cs="Times New Roman"/>
          <w:sz w:val="26"/>
          <w:szCs w:val="26"/>
        </w:rPr>
        <w:t xml:space="preserve"> </w:t>
      </w:r>
      <w:r w:rsidR="0009705C" w:rsidRPr="002B7061">
        <w:rPr>
          <w:rFonts w:ascii="Times New Roman" w:hAnsi="Times New Roman" w:cs="Times New Roman"/>
          <w:sz w:val="26"/>
          <w:szCs w:val="26"/>
        </w:rPr>
        <w:t>м.</w:t>
      </w:r>
    </w:p>
    <w:p w:rsidR="0009705C" w:rsidRDefault="002B7061" w:rsidP="002B7061">
      <w:pPr>
        <w:tabs>
          <w:tab w:val="left" w:pos="360"/>
        </w:tabs>
        <w:spacing w:after="0"/>
        <w:ind w:right="3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9705C" w:rsidRPr="002B7061">
        <w:rPr>
          <w:rFonts w:ascii="Times New Roman" w:hAnsi="Times New Roman" w:cs="Times New Roman"/>
          <w:sz w:val="26"/>
          <w:szCs w:val="26"/>
        </w:rPr>
        <w:t>Размер платы за содержание и ремонт жилых помещений 1 кв.</w:t>
      </w:r>
      <w:r w:rsidR="003B023E" w:rsidRPr="002B7061">
        <w:rPr>
          <w:rFonts w:ascii="Times New Roman" w:hAnsi="Times New Roman" w:cs="Times New Roman"/>
          <w:sz w:val="26"/>
          <w:szCs w:val="26"/>
        </w:rPr>
        <w:t xml:space="preserve"> </w:t>
      </w:r>
      <w:r w:rsidR="0009705C" w:rsidRPr="002B7061">
        <w:rPr>
          <w:rFonts w:ascii="Times New Roman" w:hAnsi="Times New Roman" w:cs="Times New Roman"/>
          <w:sz w:val="26"/>
          <w:szCs w:val="26"/>
        </w:rPr>
        <w:t>м.- 35</w:t>
      </w:r>
      <w:r w:rsidR="009637EA" w:rsidRPr="002B7061">
        <w:rPr>
          <w:rFonts w:ascii="Times New Roman" w:hAnsi="Times New Roman" w:cs="Times New Roman"/>
          <w:sz w:val="26"/>
          <w:szCs w:val="26"/>
        </w:rPr>
        <w:t>,67</w:t>
      </w:r>
      <w:r w:rsidR="0009705C" w:rsidRPr="002B7061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2B7061" w:rsidRPr="002B7061" w:rsidRDefault="002B7061" w:rsidP="0009705C">
      <w:pPr>
        <w:tabs>
          <w:tab w:val="left" w:pos="360"/>
        </w:tabs>
        <w:spacing w:after="0"/>
        <w:ind w:right="35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941"/>
        <w:gridCol w:w="2410"/>
      </w:tblGrid>
      <w:tr w:rsidR="0009705C" w:rsidRPr="002B7061" w:rsidTr="002B7061">
        <w:trPr>
          <w:trHeight w:val="69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на 1м</w:t>
            </w: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лей в месяц (без НДС)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I. Работы, необходимые для надлежащего содержания несущих </w:t>
            </w:r>
            <w:proofErr w:type="gramStart"/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кци</w:t>
            </w:r>
            <w:r w:rsidR="003B023E"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(</w:t>
            </w:r>
            <w:proofErr w:type="gramEnd"/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даментов, стен, колонн и столбов, перекрытий и покрытий, балок, ригелей, лестниц, несущих элементов </w:t>
            </w:r>
            <w:r w:rsid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ыш) и ненесущих конструкций </w:t>
            </w: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ерегородок, внутренней отделки, полов) многоквартирных домов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Работы, выполняемые в отношении всех видов фундаментов: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ов неравномерных осадок фундаментов всех типов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097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разработка плана восстановительных работ (при необходимости</w:t>
            </w:r>
            <w:proofErr w:type="gram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;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097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Работы, выполняемые в зданиях с подвалами: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температурно-влажностного режима подвальных помещений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9637EA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126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9637EA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за состоянием дверей подвалов и технических подполий, запорных устройств на них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9637EA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Работы, выполняемые для надлежащего содержания стен многоквартирных домов:</w:t>
            </w:r>
          </w:p>
        </w:tc>
      </w:tr>
      <w:tr w:rsidR="0009705C" w:rsidRPr="002B7061" w:rsidTr="002B7061">
        <w:trPr>
          <w:trHeight w:val="126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097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126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157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выявления повреждений и нарушений - составление плана мероприятий по инструментальному обследованию стен, </w:t>
            </w: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становлению проектных условий их эксплуатации и его выполнени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03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 Работы, выполняемые в целях надлежащего содержания перекрытий и покрытий многоквартирных домов: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126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9637EA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40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рания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9637EA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9637EA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157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рания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9637EA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Работы, выполняемые в целях надлежащего содержания колонн и столбов многоквартирных домов: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126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9637EA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9637EA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 Работы, выполняемые в целях надлежащего содержания крыш многоквартирных домов: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кровли на отсутствие протечек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ниезащитных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157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рания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097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097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126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чердачными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097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кровли и водоотводящих устройств на наличие мусора, грязи и наледи, препятствующих стоку дождевых и талых вод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при необходимости очистка чердачного помещения от скопления снега и налед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щитного окрасочного слоя металлических элементов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рузочного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ного слоя для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стомерных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термопластичных мембран балластного способа соединения кровель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стомерных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рмопластичных материалов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явлении нарушений, приводящих к протечкам, разработка плана восстановительных работ (при необходимости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 Работы, выполняемые в целях надлежащего содержания лестниц многоквартирных домов: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</w:t>
            </w:r>
            <w:r w:rsidR="003B023E"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я связей в отдельных </w:t>
            </w:r>
            <w:proofErr w:type="spellStart"/>
            <w:r w:rsidR="003B023E"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упя</w:t>
            </w: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омах с железобетонными лестницам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9637EA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прогибов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уров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рушения связи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уров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урам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ив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уров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урам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ереновыми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ами в домах с деревянными лестницам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 Работы, выполняемые в целях надлежащего содержания фасадов многоквартирных домов: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ошности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ерметичности наружных водостоков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стояния и работоспособности подсветки входов в подъезды, замена ламп освещения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3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остояния отдельных элементов крылец и зонтов над входами в здание, в подвалы и над балконам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стояния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 Работы, выполняемые в целях надлежащего содержания перегородок в многоквартирных домах:</w:t>
            </w:r>
          </w:p>
        </w:tc>
      </w:tr>
      <w:tr w:rsidR="0009705C" w:rsidRPr="002B7061" w:rsidTr="002B7061">
        <w:trPr>
          <w:trHeight w:val="126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вукоизоляции и огнезащиты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126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D12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9637EA"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D123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9637EA"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645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выявлении нарушений разработка плана восстановительных работ (при необходимости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330"/>
        </w:trPr>
        <w:tc>
          <w:tcPr>
            <w:tcW w:w="6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 1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05C" w:rsidRPr="002B7061" w:rsidRDefault="0009705C" w:rsidP="00D12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  <w:r w:rsidR="009637EA"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</w:t>
            </w:r>
            <w:r w:rsidR="003B023E"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ходящих в состав общего имущества в многоквартирном доме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 Работы, выполняемые в целях надлежащего содержания мусоропроводов многоквартирных домов: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технического состояния и работоспособности элементов мусоропровода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явлении засоров - незамедлительное их устранение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ка, промывка и дезинфекция загрузочных клапанов стволов мусоропроводов,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оросборной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еры и ее оборудования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. Работы, выполняемые в целях надлежащего содержания систем вентиляции и </w:t>
            </w:r>
            <w:proofErr w:type="spellStart"/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ымоудаления</w:t>
            </w:r>
            <w:proofErr w:type="spellEnd"/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ногоквартирных домов: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D123E0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лотности закрытия входов на чердак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126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анение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лотностей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справности, техническое обслуживание и ремонт оборудования системы холодоснабжения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ое открытие и закрытие калорифера со стороны подвода воздуха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 Работы, выполняемые в целях надлежащего содержания печей, каминов и очагов в многоквартирных домах: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целостности </w:t>
            </w:r>
            <w:proofErr w:type="gram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й</w:t>
            </w:r>
            <w:proofErr w:type="gram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верка работоспособности дымоходов печей, каминов и очагов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2E5EDD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2E5EDD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от сажи дымоходов и труб печей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2E5EDD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завалов в дымовых каналах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2E5EDD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. Работы, выполняемые в целях надлежащего содержания индивидуальных тепловых пунктов и </w:t>
            </w:r>
            <w:proofErr w:type="spellStart"/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подкачек</w:t>
            </w:r>
            <w:proofErr w:type="spellEnd"/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ногоквартирных домах: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одкачках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ногоквартирных домах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D123E0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2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E5EDD"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одкачек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2E5EDD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ипно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ррозионных отложений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2E5EDD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D123E0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справности, работоспособности, регулировка и техническое обслуживание запорной арматуры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2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2E5EDD"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ый контроль параметров теплоносителя и воды (давления, температуры, расхода)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2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E5EDD"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2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E5EDD"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работоспособности (ремонт) оборудования и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2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2E5EDD"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2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2E5EDD"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2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2E5EDD"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2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2E5EDD"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и промывка водонапорных баков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обеспечение работоспособности местных локальных очистных сооружений (септики) и дворовых туалетов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ипно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ррозионных отложен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2E5EDD" w:rsidP="002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09705C"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2E5EDD" w:rsidP="002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бных пусконаладочных работ (пробные топки)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2E5EDD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воздуха из системы отопления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2E5EDD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ипно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ррозионных отложен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2E5EDD" w:rsidP="002E5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кабеля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0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09705C" w:rsidRPr="002B7061" w:rsidTr="002B7061">
        <w:trPr>
          <w:trHeight w:val="189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ниезащиты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. 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удаления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 Работы, выполняемые в целях надлежащего содержания и ремонта лифта (лифтов) в многоквартирном доме: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осмотров, технического обслуживания и ремонт лифта (лифтов)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аварийного обслуживания лифта (лифтов)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45"/>
        </w:trPr>
        <w:tc>
          <w:tcPr>
            <w:tcW w:w="6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30"/>
        </w:trPr>
        <w:tc>
          <w:tcPr>
            <w:tcW w:w="6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 II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2E5EDD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99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. Работы по содержанию помещений, входящих в состав общего имущества в многоквартирном доме: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ая и влажная уборка тамбуров, холлов, коридоров, галерей, лифтовых площадок и </w:t>
            </w:r>
            <w:proofErr w:type="gram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товых холлов</w:t>
            </w:r>
            <w:proofErr w:type="gram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бин, лестничных площадок и маршей, пандусов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3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7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е окон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7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7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йности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8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придомовой территории от наледи и льда, подсыпка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осмесью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7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от мусора урн, установленных возле подъездов, и их промывка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крыльца и площадки перед входом в подъез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. Работы по содержанию придомовой территории в теплый период года: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придомовой территори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от мусора и промывка урн, установленных возле подъездов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ашивание газонов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3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стка ливневой канализаци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 Работы по обеспечению вывоза, в том числе откачке, жидких бытовых отходов: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жидких бытовых отходов из дворовых туалетов, находящихся на придомовой территории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 бытовых сточных вод из септиков, находящихся на придомовой территори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126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2E5EDD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09705C" w:rsidRPr="002B7061" w:rsidTr="002B7061">
        <w:trPr>
          <w:trHeight w:val="126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126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ымной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и услуги, предусмотренные разделами I и II настоящего перечня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9705C" w:rsidRPr="002B7061" w:rsidTr="002B7061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 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2E5EDD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6</w:t>
            </w:r>
          </w:p>
        </w:tc>
      </w:tr>
      <w:tr w:rsidR="0009705C" w:rsidRPr="002B7061" w:rsidTr="002B7061">
        <w:trPr>
          <w:trHeight w:val="3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заявок насел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7</w:t>
            </w:r>
          </w:p>
        </w:tc>
      </w:tr>
      <w:tr w:rsidR="0009705C" w:rsidRPr="002B7061" w:rsidTr="002B7061">
        <w:trPr>
          <w:trHeight w:val="330"/>
        </w:trPr>
        <w:tc>
          <w:tcPr>
            <w:tcW w:w="6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 III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2E5EDD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812</w:t>
            </w:r>
          </w:p>
        </w:tc>
      </w:tr>
      <w:tr w:rsidR="0009705C" w:rsidRPr="002B7061" w:rsidTr="002B7061">
        <w:trPr>
          <w:trHeight w:val="300"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. Текущий ремонт общего имущества.</w:t>
            </w:r>
          </w:p>
        </w:tc>
      </w:tr>
      <w:tr w:rsidR="0009705C" w:rsidRPr="002B7061" w:rsidTr="002B7061">
        <w:trPr>
          <w:trHeight w:val="64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ремонт -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ительно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спользование по решению общего собрания собственников помещений, либо по решению совета многоквартирного дом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2E5EDD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18</w:t>
            </w:r>
          </w:p>
        </w:tc>
      </w:tr>
      <w:tr w:rsidR="0009705C" w:rsidRPr="002B7061" w:rsidTr="002B7061">
        <w:trPr>
          <w:trHeight w:val="330"/>
        </w:trPr>
        <w:tc>
          <w:tcPr>
            <w:tcW w:w="6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 по разделу IV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2E5EDD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018</w:t>
            </w:r>
          </w:p>
        </w:tc>
      </w:tr>
      <w:tr w:rsidR="0009705C" w:rsidRPr="002B7061" w:rsidTr="002B7061">
        <w:trPr>
          <w:trHeight w:val="330"/>
        </w:trPr>
        <w:tc>
          <w:tcPr>
            <w:tcW w:w="6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затрат по содержанию и ремонту общего имуществ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705C" w:rsidRPr="002B7061" w:rsidRDefault="002E5EDD" w:rsidP="00AF4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862</w:t>
            </w:r>
          </w:p>
        </w:tc>
      </w:tr>
      <w:tr w:rsidR="0009705C" w:rsidRPr="002B7061" w:rsidTr="002B7061">
        <w:trPr>
          <w:trHeight w:val="399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МКД (планирование работ по содержанию и ремонту общего имущества дома; планирование финансовых и технических ресурсов; осуществление  систематического контроля над качеством услуг и работ подрядных организаций и за исполнением договорных обязательств; проведение оплаты работ и услуг подрядных организаций (тепло-электроэнергия, аренда, обучение и аттестация персонала, услуги банка, услуги связи, охранные услуги, услуги </w:t>
            </w:r>
            <w:proofErr w:type="spellStart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</w:t>
            </w:r>
            <w:proofErr w:type="spellEnd"/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петчерской службы, услуги по учету и регистрации граждан) в соответствии с заключенными договорами за ненадлежащее качество работ и услуг, сбор платежей с нанимателей и собственников помещений, в том числе за взыскание задолженности по оплате ЖКУ; ведение технической документации по МКД, работа с населением, в том числе рассмотрение обращений и жалоб по качеству обслуживания; выполнение диспетчерских функций по приему заявок от населения, ведение учета жителей по месту жительства и д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9705C" w:rsidRPr="002B7061" w:rsidRDefault="002A10BE" w:rsidP="00AF4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08</w:t>
            </w:r>
          </w:p>
        </w:tc>
      </w:tr>
      <w:tr w:rsidR="0009705C" w:rsidRPr="002B7061" w:rsidTr="002B7061">
        <w:trPr>
          <w:trHeight w:val="330"/>
        </w:trPr>
        <w:tc>
          <w:tcPr>
            <w:tcW w:w="6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AF45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трат по договору управл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05C" w:rsidRPr="002B7061" w:rsidRDefault="0009705C" w:rsidP="002E5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</w:t>
            </w:r>
            <w:r w:rsidR="002E5EDD" w:rsidRPr="002B7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</w:tr>
    </w:tbl>
    <w:p w:rsidR="0009705C" w:rsidRPr="002B7061" w:rsidRDefault="0009705C" w:rsidP="000970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705C" w:rsidRPr="002B7061" w:rsidRDefault="0009705C" w:rsidP="0009705C">
      <w:pPr>
        <w:autoSpaceDE w:val="0"/>
        <w:autoSpaceDN w:val="0"/>
        <w:adjustRightInd w:val="0"/>
        <w:ind w:firstLine="125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50E8" w:rsidRPr="002B7061" w:rsidRDefault="006550E8">
      <w:pPr>
        <w:rPr>
          <w:rFonts w:ascii="Times New Roman" w:hAnsi="Times New Roman" w:cs="Times New Roman"/>
          <w:sz w:val="24"/>
          <w:szCs w:val="24"/>
        </w:rPr>
      </w:pPr>
    </w:p>
    <w:sectPr w:rsidR="006550E8" w:rsidRPr="002B7061" w:rsidSect="002B7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A6F"/>
    <w:multiLevelType w:val="hybridMultilevel"/>
    <w:tmpl w:val="0958B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01"/>
    <w:rsid w:val="00006782"/>
    <w:rsid w:val="0009705C"/>
    <w:rsid w:val="002A10BE"/>
    <w:rsid w:val="002B7061"/>
    <w:rsid w:val="002E5EDD"/>
    <w:rsid w:val="003B023E"/>
    <w:rsid w:val="004D7D06"/>
    <w:rsid w:val="006252AB"/>
    <w:rsid w:val="006550E8"/>
    <w:rsid w:val="0085273C"/>
    <w:rsid w:val="008F2E51"/>
    <w:rsid w:val="009637EA"/>
    <w:rsid w:val="00B408A0"/>
    <w:rsid w:val="00B87E77"/>
    <w:rsid w:val="00D123E0"/>
    <w:rsid w:val="00F0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3EDA6D-FAF1-4B87-9013-C1B897D7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8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7341-AC70-4166-B353-67933683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33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Centr</dc:creator>
  <cp:keywords/>
  <dc:description/>
  <cp:lastModifiedBy>МашБюро</cp:lastModifiedBy>
  <cp:revision>15</cp:revision>
  <cp:lastPrinted>2022-09-28T00:15:00Z</cp:lastPrinted>
  <dcterms:created xsi:type="dcterms:W3CDTF">2022-04-11T00:28:00Z</dcterms:created>
  <dcterms:modified xsi:type="dcterms:W3CDTF">2022-09-28T06:22:00Z</dcterms:modified>
</cp:coreProperties>
</file>